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r w:rsidR="007F3F38">
        <w:rPr>
          <w:rStyle w:val="Refdecomentrio"/>
          <w:rFonts w:cs="Mangal"/>
        </w:rPr>
        <w:commentReference w:id="0"/>
      </w:r>
    </w:p>
    <w:p w14:paraId="2FDF1E38" w14:textId="5907715B" w:rsidR="00344C13" w:rsidRPr="007F3F38" w:rsidRDefault="009E3348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nsaio</w:t>
      </w:r>
    </w:p>
    <w:p w14:paraId="59B3E2D5" w14:textId="2BA36E87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</w:t>
      </w:r>
      <w:r w:rsidR="00DE1D6C">
        <w:rPr>
          <w:rFonts w:ascii="Arial" w:hAnsi="Arial" w:cs="Arial"/>
          <w:b/>
          <w:bCs/>
          <w:sz w:val="22"/>
          <w:szCs w:val="22"/>
        </w:rPr>
        <w:t>5</w:t>
      </w:r>
      <w:r w:rsidRPr="007F3F38">
        <w:rPr>
          <w:rFonts w:ascii="Arial" w:hAnsi="Arial" w:cs="Arial"/>
          <w:b/>
          <w:bCs/>
          <w:sz w:val="22"/>
          <w:szCs w:val="22"/>
        </w:rPr>
        <w:t xml:space="preserve">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5D396BB2" w:rsidR="008672CF" w:rsidRPr="007F3F38" w:rsidRDefault="00DE1D6C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r w:rsidRPr="007F3F38">
        <w:rPr>
          <w:rFonts w:ascii="Arial" w:hAnsi="Arial" w:cs="Arial"/>
          <w:b/>
          <w:sz w:val="22"/>
          <w:szCs w:val="22"/>
        </w:rPr>
        <w:t>Título português</w:t>
      </w:r>
      <w:commentRangeStart w:id="2"/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411ABB8B" w:rsidR="008672CF" w:rsidRPr="00DE1D6C" w:rsidRDefault="00DE1D6C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E1D6C">
        <w:rPr>
          <w:rFonts w:ascii="Arial" w:hAnsi="Arial" w:cs="Arial"/>
          <w:b/>
          <w:sz w:val="22"/>
          <w:szCs w:val="22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43CBB56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</w:t>
      </w:r>
      <w:r w:rsidR="009E334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esenvolvimento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6E327DDE" w14:textId="77777777" w:rsidR="00DE1D6C" w:rsidRPr="007F3F38" w:rsidRDefault="00DE1D6C" w:rsidP="00DE1D6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Start w:id="4"/>
      <w:commentRangeEnd w:id="4"/>
      <w:r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6F1736E" w14:textId="77777777" w:rsidR="00DE1D6C" w:rsidRDefault="00DE1D6C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456A3A43" w14:textId="45952D23" w:rsidR="000236FB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5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78FB39E9" w:rsidR="000236FB" w:rsidRPr="00DE1D6C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  <w:r w:rsidRPr="00DE1D6C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Introduction: </w:t>
      </w:r>
      <w:r w:rsidRPr="00DE1D6C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DE1D6C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</w:t>
      </w:r>
      <w:r w:rsidR="009E3348" w:rsidRPr="00DE1D6C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Development</w:t>
      </w:r>
      <w:r w:rsidRPr="00DE1D6C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: </w:t>
      </w:r>
      <w:r w:rsidRPr="00DE1D6C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XXX. </w:t>
      </w:r>
      <w:r w:rsidRPr="00DE1D6C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Conclusion: </w:t>
      </w:r>
      <w:r w:rsidRPr="00DE1D6C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</w:p>
    <w:p w14:paraId="0B9892D6" w14:textId="77777777" w:rsidR="000236FB" w:rsidRPr="00DE1D6C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</w:pPr>
    </w:p>
    <w:p w14:paraId="5E9CED98" w14:textId="77777777" w:rsidR="00DE1D6C" w:rsidRPr="007F3F38" w:rsidRDefault="00DE1D6C" w:rsidP="00DE1D6C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575F1D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Keywords</w:t>
      </w:r>
      <w:commentRangeStart w:id="6"/>
      <w:commentRangeEnd w:id="6"/>
      <w:r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  <w:r w:rsidRPr="00575F1D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Pr="00575F1D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;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9596451" w14:textId="7F78FD18" w:rsidR="000236FB" w:rsidRPr="00DE1D6C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FA78000" w14:textId="5EB242D9" w:rsidR="000236FB" w:rsidRPr="007F3F38" w:rsidRDefault="009E3348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(DESENVOLVIMENTO - CORPO DO MANUSCRITO NÃO TEM UMA ESTRUTURA ESPECÍFICA)</w:t>
      </w:r>
    </w:p>
    <w:p w14:paraId="74EDEA91" w14:textId="55303433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7CFC9E9B" w14:textId="77777777" w:rsidR="001A5A49" w:rsidRPr="001A5A49" w:rsidRDefault="001A5A49" w:rsidP="009E334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CB84705" w14:textId="2C44CB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1DEE9EB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</w:t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42EC2931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8F51AAF" w14:textId="6E0D9C44" w:rsidR="00C34005" w:rsidRDefault="00C34005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1B30BDBD" w14:textId="37EBB7D4" w:rsidR="00C34005" w:rsidRDefault="00C34005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8F81462" w14:textId="1032E1AD" w:rsidR="00C34005" w:rsidRDefault="00C34005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0B0856CF" w14:textId="59F6F613" w:rsidR="00C34005" w:rsidRDefault="00C34005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24B1D8D" w14:textId="77777777" w:rsidR="00C34005" w:rsidRDefault="00C34005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5A03D563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lastRenderedPageBreak/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Citações: sobrescritas e antes da pontuação. Ex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Ex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" w:date="2020-07-15T16:45:00Z" w:initials="D">
    <w:p w14:paraId="18119648" w14:textId="089E8756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, Objetivo, </w:t>
      </w:r>
      <w:r w:rsidR="009E334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esenvolvimento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 SBRUZZI" w:date="2020-07-15T16:47:00Z" w:initials="D">
    <w:p w14:paraId="2213AB15" w14:textId="77777777" w:rsidR="00DE1D6C" w:rsidRDefault="00DE1D6C" w:rsidP="00DE1D6C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" w:date="2020-07-15T16:47:00Z" w:initials="D">
    <w:p w14:paraId="309EFCEC" w14:textId="32B7519E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Obje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v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, </w:t>
      </w:r>
      <w:r w:rsidR="009E334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evelopment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 SBRUZZI" w:date="2020-07-15T16:47:00Z" w:initials="D">
    <w:p w14:paraId="4553B9E8" w14:textId="77777777" w:rsidR="00DE1D6C" w:rsidRDefault="00DE1D6C" w:rsidP="00DE1D6C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2213AB15" w15:done="0"/>
  <w15:commentEx w15:paraId="6B95CF67" w15:done="0"/>
  <w15:commentEx w15:paraId="4553B9E8" w15:done="0"/>
  <w15:commentEx w15:paraId="680CF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2213AB15" w16cid:durableId="22B9B187"/>
  <w16cid:commentId w16cid:paraId="6B95CF67" w16cid:durableId="22B9B1BE"/>
  <w16cid:commentId w16cid:paraId="4553B9E8" w16cid:durableId="22B9B1A2"/>
  <w16cid:commentId w16cid:paraId="680CF021" w16cid:durableId="22B9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8AC56" w14:textId="77777777" w:rsidR="00411EE4" w:rsidRDefault="00411EE4">
      <w:r>
        <w:separator/>
      </w:r>
    </w:p>
  </w:endnote>
  <w:endnote w:type="continuationSeparator" w:id="0">
    <w:p w14:paraId="0CCEA82A" w14:textId="77777777" w:rsidR="00411EE4" w:rsidRDefault="0041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25F94" w14:textId="77777777" w:rsidR="00411EE4" w:rsidRDefault="00411EE4">
      <w:r>
        <w:rPr>
          <w:color w:val="000000"/>
        </w:rPr>
        <w:separator/>
      </w:r>
    </w:p>
  </w:footnote>
  <w:footnote w:type="continuationSeparator" w:id="0">
    <w:p w14:paraId="6A87FC23" w14:textId="77777777" w:rsidR="00411EE4" w:rsidRDefault="0041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">
    <w15:presenceInfo w15:providerId="Windows Live" w15:userId="bc9e8b0eeec3ce10"/>
  </w15:person>
  <w15:person w15:author="DYANARA SBRUZZI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1EE4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A6384"/>
    <w:rsid w:val="006C21DD"/>
    <w:rsid w:val="006D28B3"/>
    <w:rsid w:val="006D7AC6"/>
    <w:rsid w:val="006E7F6A"/>
    <w:rsid w:val="006F32A2"/>
    <w:rsid w:val="006F669C"/>
    <w:rsid w:val="00706D6E"/>
    <w:rsid w:val="0072499E"/>
    <w:rsid w:val="00755358"/>
    <w:rsid w:val="00761B45"/>
    <w:rsid w:val="00762FE3"/>
    <w:rsid w:val="0076341E"/>
    <w:rsid w:val="00765449"/>
    <w:rsid w:val="00776CDA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44C80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54AFE"/>
    <w:rsid w:val="00960047"/>
    <w:rsid w:val="009773E5"/>
    <w:rsid w:val="00977B66"/>
    <w:rsid w:val="00984235"/>
    <w:rsid w:val="009A2308"/>
    <w:rsid w:val="009B5137"/>
    <w:rsid w:val="009D3A5C"/>
    <w:rsid w:val="009D527C"/>
    <w:rsid w:val="009E3348"/>
    <w:rsid w:val="009F3DA1"/>
    <w:rsid w:val="009F3F6D"/>
    <w:rsid w:val="00A059E3"/>
    <w:rsid w:val="00A2207F"/>
    <w:rsid w:val="00A312A1"/>
    <w:rsid w:val="00A31EB8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77A7C"/>
    <w:rsid w:val="00BB6EFF"/>
    <w:rsid w:val="00BD6F6F"/>
    <w:rsid w:val="00BD7E22"/>
    <w:rsid w:val="00BF20B1"/>
    <w:rsid w:val="00C001A5"/>
    <w:rsid w:val="00C11965"/>
    <w:rsid w:val="00C34005"/>
    <w:rsid w:val="00C37E1C"/>
    <w:rsid w:val="00C41319"/>
    <w:rsid w:val="00C50FAC"/>
    <w:rsid w:val="00C52124"/>
    <w:rsid w:val="00C619A7"/>
    <w:rsid w:val="00C62D93"/>
    <w:rsid w:val="00C766E7"/>
    <w:rsid w:val="00C85075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1D6C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 SBRUZZI</cp:lastModifiedBy>
  <cp:revision>53</cp:revision>
  <cp:lastPrinted>2018-11-29T23:02:00Z</cp:lastPrinted>
  <dcterms:created xsi:type="dcterms:W3CDTF">2019-04-08T16:49:00Z</dcterms:created>
  <dcterms:modified xsi:type="dcterms:W3CDTF">2021-01-13T13:05:00Z</dcterms:modified>
</cp:coreProperties>
</file>